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4821" w14:textId="0B6D4743" w:rsidR="00436A9D" w:rsidRPr="004179A1" w:rsidRDefault="002A01E4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2"/>
          <w:szCs w:val="36"/>
        </w:rPr>
      </w:pPr>
      <w:r w:rsidRPr="004179A1">
        <w:rPr>
          <w:rFonts w:ascii="Cambria" w:hAnsi="Cambria" w:cs="Times"/>
          <w:b/>
          <w:sz w:val="32"/>
          <w:szCs w:val="36"/>
        </w:rPr>
        <w:t xml:space="preserve">Gesvalt </w:t>
      </w:r>
      <w:bookmarkStart w:id="0" w:name="_Hlk12442681"/>
      <w:r w:rsidR="004179A1" w:rsidRPr="004179A1">
        <w:rPr>
          <w:rFonts w:ascii="Cambria" w:hAnsi="Cambria" w:cs="Times"/>
          <w:b/>
          <w:sz w:val="32"/>
          <w:szCs w:val="36"/>
        </w:rPr>
        <w:t>se compromete con la preservación</w:t>
      </w:r>
      <w:r w:rsidR="00DF1D7E" w:rsidRPr="004179A1">
        <w:rPr>
          <w:rFonts w:ascii="Cambria" w:hAnsi="Cambria" w:cs="Times"/>
          <w:b/>
          <w:sz w:val="32"/>
          <w:szCs w:val="36"/>
        </w:rPr>
        <w:t xml:space="preserve"> del océano </w:t>
      </w:r>
      <w:r w:rsidR="003B00F3">
        <w:rPr>
          <w:rFonts w:ascii="Cambria" w:hAnsi="Cambria" w:cs="Times"/>
          <w:b/>
          <w:sz w:val="32"/>
          <w:szCs w:val="36"/>
        </w:rPr>
        <w:t>y crea una campaña para decir adiós al plástico</w:t>
      </w:r>
    </w:p>
    <w:p w14:paraId="1C5EE4D1" w14:textId="2CB5AF5E" w:rsidR="00DF1D7E" w:rsidRDefault="00DF1D7E" w:rsidP="008246CA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 w:rsidRPr="005F6C2D">
        <w:rPr>
          <w:rFonts w:ascii="Cambria" w:hAnsi="Cambria" w:cs="Times"/>
          <w:b/>
        </w:rPr>
        <w:t xml:space="preserve">La compañía ha puesto en marcha una iniciativa dentro de su estrategia de RSC, </w:t>
      </w:r>
      <w:r w:rsidR="005F6C2D">
        <w:rPr>
          <w:rFonts w:ascii="Cambria" w:hAnsi="Cambria" w:cs="Times"/>
          <w:b/>
        </w:rPr>
        <w:t>llamada ‘Gesvalt Comprometida’ a través de la que colaborará con la ONG The Ocean Clean Up</w:t>
      </w:r>
    </w:p>
    <w:p w14:paraId="39DD8E2C" w14:textId="77777777" w:rsidR="005F6C2D" w:rsidRPr="005F6C2D" w:rsidRDefault="005F6C2D" w:rsidP="005F6C2D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1B499E44" w14:textId="375687B5" w:rsidR="002A01E4" w:rsidRDefault="00DF1D7E" w:rsidP="00436A9D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>Gesvalt, consciente del problema que suponen los vertidos de basura en el océano</w:t>
      </w:r>
      <w:r w:rsidR="004179A1">
        <w:rPr>
          <w:rFonts w:ascii="Cambria" w:hAnsi="Cambria" w:cs="Times"/>
          <w:b/>
        </w:rPr>
        <w:t xml:space="preserve">, </w:t>
      </w:r>
      <w:r>
        <w:rPr>
          <w:rFonts w:ascii="Cambria" w:hAnsi="Cambria" w:cs="Times"/>
          <w:b/>
        </w:rPr>
        <w:t>realizará u</w:t>
      </w:r>
      <w:r w:rsidR="00A2137E">
        <w:rPr>
          <w:rFonts w:ascii="Cambria" w:hAnsi="Cambria" w:cs="Times"/>
          <w:b/>
        </w:rPr>
        <w:t>na donación a esta organización, pionera por el uso de un innovador sistema para la recogida de residuos</w:t>
      </w:r>
      <w:r w:rsidR="004179A1">
        <w:rPr>
          <w:rFonts w:ascii="Cambria" w:hAnsi="Cambria" w:cs="Times"/>
          <w:b/>
        </w:rPr>
        <w:t xml:space="preserve"> marinos </w:t>
      </w:r>
    </w:p>
    <w:p w14:paraId="625D4FB5" w14:textId="77777777" w:rsidR="004179A1" w:rsidRPr="004179A1" w:rsidRDefault="004179A1" w:rsidP="004179A1">
      <w:pPr>
        <w:pStyle w:val="Prrafodelista"/>
        <w:rPr>
          <w:rFonts w:ascii="Cambria" w:hAnsi="Cambria" w:cs="Times"/>
          <w:b/>
        </w:rPr>
      </w:pPr>
    </w:p>
    <w:p w14:paraId="01BB8A1A" w14:textId="0FD67373" w:rsidR="004179A1" w:rsidRDefault="005F6C2D" w:rsidP="00436A9D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>Según datos del Parlamento Europeo se</w:t>
      </w:r>
      <w:r w:rsidR="004179A1">
        <w:rPr>
          <w:rFonts w:ascii="Cambria" w:hAnsi="Cambria" w:cs="Times"/>
          <w:b/>
        </w:rPr>
        <w:t xml:space="preserve"> calcula que hay más de 150 millones de toneladas de plásticos y residuos no biodegradables en nuestros mares, que afectan a la fauna marina </w:t>
      </w:r>
      <w:r>
        <w:rPr>
          <w:rFonts w:ascii="Cambria" w:hAnsi="Cambria" w:cs="Times"/>
          <w:b/>
        </w:rPr>
        <w:t xml:space="preserve">y </w:t>
      </w:r>
      <w:r w:rsidR="004179A1">
        <w:rPr>
          <w:rFonts w:ascii="Cambria" w:hAnsi="Cambria" w:cs="Times"/>
          <w:b/>
        </w:rPr>
        <w:t xml:space="preserve">también a nuestra alimentación </w:t>
      </w:r>
    </w:p>
    <w:bookmarkEnd w:id="0"/>
    <w:p w14:paraId="3641DBB1" w14:textId="6874B0C9" w:rsidR="00436A9D" w:rsidRPr="002344A1" w:rsidRDefault="00436A9D" w:rsidP="001B36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gesvalt</w:t>
      </w:r>
    </w:p>
    <w:p w14:paraId="3ADC78D7" w14:textId="58BB8959" w:rsidR="008535F4" w:rsidRDefault="005A501A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436A9D" w:rsidRPr="00FA6CB7">
        <w:rPr>
          <w:rFonts w:ascii="Cambria" w:hAnsi="Cambria" w:cs="Baghdad"/>
          <w:b/>
          <w:bCs/>
        </w:rPr>
        <w:t xml:space="preserve">, </w:t>
      </w:r>
      <w:r w:rsidR="00D32F11">
        <w:rPr>
          <w:rFonts w:ascii="Cambria" w:hAnsi="Cambria" w:cs="Baghdad"/>
          <w:b/>
          <w:bCs/>
        </w:rPr>
        <w:t xml:space="preserve">16 </w:t>
      </w:r>
      <w:r w:rsidR="00A2137E">
        <w:rPr>
          <w:rFonts w:ascii="Cambria" w:hAnsi="Cambria" w:cs="Baghdad"/>
          <w:b/>
          <w:bCs/>
        </w:rPr>
        <w:t>de diciembre</w:t>
      </w:r>
      <w:r w:rsidR="00436A9D" w:rsidRPr="002344A1">
        <w:rPr>
          <w:rFonts w:ascii="Cambria" w:hAnsi="Cambria" w:cs="Baghdad"/>
          <w:b/>
          <w:bCs/>
        </w:rPr>
        <w:t xml:space="preserve"> de 201</w:t>
      </w:r>
      <w:r w:rsidR="00436A9D">
        <w:rPr>
          <w:rFonts w:ascii="Cambria" w:hAnsi="Cambria" w:cs="Baghdad"/>
          <w:b/>
          <w:bCs/>
        </w:rPr>
        <w:t>9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>–</w:t>
      </w:r>
      <w:r w:rsidR="00436A9D" w:rsidRPr="00E735C6">
        <w:rPr>
          <w:rFonts w:ascii="Cambria" w:hAnsi="Cambria" w:cs="Baghdad"/>
          <w:bCs/>
        </w:rPr>
        <w:t xml:space="preserve"> </w:t>
      </w:r>
      <w:r w:rsidR="00436A9D">
        <w:rPr>
          <w:rFonts w:ascii="Cambria" w:hAnsi="Cambria" w:cs="Baghdad"/>
          <w:bCs/>
        </w:rPr>
        <w:t xml:space="preserve">Gesvalt, la compañía de referencia en </w:t>
      </w:r>
      <w:r w:rsidR="00436A9D" w:rsidRPr="007B735E">
        <w:rPr>
          <w:rFonts w:ascii="Cambria" w:hAnsi="Cambria" w:cs="Baghdad"/>
          <w:bCs/>
        </w:rPr>
        <w:t>el sector de la consultoría, valoración y actuaciones técnicas</w:t>
      </w:r>
      <w:r w:rsidR="00436A9D">
        <w:rPr>
          <w:rFonts w:ascii="Cambria" w:hAnsi="Cambria" w:cs="Baghdad"/>
          <w:bCs/>
        </w:rPr>
        <w:t xml:space="preserve">, </w:t>
      </w:r>
      <w:r w:rsidR="008535F4">
        <w:rPr>
          <w:rFonts w:ascii="Cambria" w:hAnsi="Cambria" w:cs="Baghdad"/>
          <w:bCs/>
        </w:rPr>
        <w:t xml:space="preserve">ha lanzado una nueva iniciativa para ayudar a la limpieza y eliminación de residuos en el mar y tratar de concienciar, tanto a los profesionales que forman parte de la compañía, como a la sociedad </w:t>
      </w:r>
      <w:r w:rsidR="00D32F11">
        <w:rPr>
          <w:rFonts w:ascii="Cambria" w:hAnsi="Cambria" w:cs="Baghdad"/>
          <w:bCs/>
        </w:rPr>
        <w:t xml:space="preserve">en general </w:t>
      </w:r>
      <w:r w:rsidR="008535F4">
        <w:rPr>
          <w:rFonts w:ascii="Cambria" w:hAnsi="Cambria" w:cs="Baghdad"/>
          <w:bCs/>
        </w:rPr>
        <w:t xml:space="preserve">de la necesidad de reducir el uso de plásticos. </w:t>
      </w:r>
    </w:p>
    <w:p w14:paraId="656283B7" w14:textId="77777777" w:rsidR="008535F4" w:rsidRDefault="008535F4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064755D7" w14:textId="63F78C92" w:rsidR="0086350A" w:rsidRDefault="008535F4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n este sentido, colaborará con la </w:t>
      </w:r>
      <w:r w:rsidR="00A2137E">
        <w:rPr>
          <w:rFonts w:ascii="Cambria" w:hAnsi="Cambria" w:cs="Baghdad"/>
          <w:bCs/>
        </w:rPr>
        <w:t>ONG The Ocean Cleanup</w:t>
      </w:r>
      <w:r w:rsidR="00AE591B">
        <w:rPr>
          <w:rFonts w:ascii="Cambria" w:hAnsi="Cambria" w:cs="Baghdad"/>
          <w:bCs/>
        </w:rPr>
        <w:t xml:space="preserve">, a la que realizará una donación para </w:t>
      </w:r>
      <w:r w:rsidR="00D32F11">
        <w:rPr>
          <w:rFonts w:ascii="Cambria" w:hAnsi="Cambria" w:cs="Baghdad"/>
          <w:bCs/>
        </w:rPr>
        <w:t xml:space="preserve">colaborar en las labores de </w:t>
      </w:r>
      <w:r w:rsidR="00AE591B">
        <w:rPr>
          <w:rFonts w:ascii="Cambria" w:hAnsi="Cambria" w:cs="Baghdad"/>
          <w:bCs/>
        </w:rPr>
        <w:t xml:space="preserve">limpieza del océano. </w:t>
      </w:r>
      <w:r w:rsidR="007737ED">
        <w:rPr>
          <w:rFonts w:ascii="Cambria" w:hAnsi="Cambria" w:cs="Baghdad"/>
          <w:bCs/>
        </w:rPr>
        <w:t xml:space="preserve">Esta iniciativa se enmarca dentro de la estrategia de Responsabilidad Social Corporativa (RSC) de la firma, denominada como ‘Gesvalt Comprometida’, centrada en visibilizar y sobre todo, en concienciar a la sociedad sobre problemáticas como la contaminación marina. </w:t>
      </w:r>
    </w:p>
    <w:p w14:paraId="5DC0AD8C" w14:textId="77777777" w:rsidR="00D32F11" w:rsidRDefault="00D32F11" w:rsidP="00D32F11">
      <w:pPr>
        <w:spacing w:line="276" w:lineRule="auto"/>
        <w:jc w:val="both"/>
        <w:rPr>
          <w:rFonts w:ascii="Cambria" w:hAnsi="Cambria" w:cs="Baghdad"/>
          <w:bCs/>
        </w:rPr>
      </w:pPr>
    </w:p>
    <w:p w14:paraId="6E4BB6C5" w14:textId="69AF9681" w:rsidR="00D32F11" w:rsidRDefault="00D32F11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n este sentido, Gesvalt ha impulsado una campaña de carácter tanto interno como externo, denominada “Adiós al plástico”, en la que se engloba esta acción solidaria y  por la que se compromete a donar un euro por cada post que se comparta en redes sociales sobre este asunto.</w:t>
      </w:r>
    </w:p>
    <w:p w14:paraId="102DC548" w14:textId="77777777" w:rsidR="00D32F11" w:rsidRDefault="00D32F11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5D0D0C83" w14:textId="2E27A897" w:rsidR="008645B8" w:rsidRDefault="008535F4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The Ocean Clean Up</w:t>
      </w:r>
      <w:r w:rsidR="008645B8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pionera en su campo, </w:t>
      </w:r>
      <w:r w:rsidR="007737ED">
        <w:rPr>
          <w:rFonts w:ascii="Cambria" w:hAnsi="Cambria" w:cs="Baghdad"/>
          <w:bCs/>
        </w:rPr>
        <w:t xml:space="preserve">está </w:t>
      </w:r>
      <w:r w:rsidR="008645B8">
        <w:rPr>
          <w:rFonts w:ascii="Cambria" w:hAnsi="Cambria" w:cs="Baghdad"/>
          <w:bCs/>
        </w:rPr>
        <w:t xml:space="preserve">compuesta principalmente por ingenieros e investigadores, </w:t>
      </w:r>
      <w:r w:rsidR="007737ED">
        <w:rPr>
          <w:rFonts w:ascii="Cambria" w:hAnsi="Cambria" w:cs="Baghdad"/>
          <w:bCs/>
        </w:rPr>
        <w:t xml:space="preserve">que </w:t>
      </w:r>
      <w:r w:rsidR="008645B8">
        <w:rPr>
          <w:rFonts w:ascii="Cambria" w:hAnsi="Cambria" w:cs="Baghdad"/>
          <w:bCs/>
        </w:rPr>
        <w:t>ha</w:t>
      </w:r>
      <w:r w:rsidR="007737ED">
        <w:rPr>
          <w:rFonts w:ascii="Cambria" w:hAnsi="Cambria" w:cs="Baghdad"/>
          <w:bCs/>
        </w:rPr>
        <w:t>n</w:t>
      </w:r>
      <w:r w:rsidR="008645B8">
        <w:rPr>
          <w:rFonts w:ascii="Cambria" w:hAnsi="Cambria" w:cs="Baghdad"/>
          <w:bCs/>
        </w:rPr>
        <w:t xml:space="preserve"> desarrollado un innovador sistema para </w:t>
      </w:r>
      <w:r w:rsidR="008645B8" w:rsidRPr="008645B8">
        <w:rPr>
          <w:rFonts w:ascii="Cambria" w:hAnsi="Cambria" w:cs="Baghdad"/>
          <w:bCs/>
        </w:rPr>
        <w:t xml:space="preserve">desplegar una flota de largas barreras flotantes que actúan como una línea de costa artificial, permitiendo que los vientos, las olas y las corrientes capturen y concentren </w:t>
      </w:r>
      <w:r w:rsidR="008645B8" w:rsidRPr="008645B8">
        <w:rPr>
          <w:rFonts w:ascii="Cambria" w:hAnsi="Cambria" w:cs="Baghdad"/>
          <w:bCs/>
        </w:rPr>
        <w:lastRenderedPageBreak/>
        <w:t>pasivamente el plástico. Una vez que esté en pleno funcionamiento,</w:t>
      </w:r>
      <w:r w:rsidR="008645B8">
        <w:rPr>
          <w:rFonts w:ascii="Cambria" w:hAnsi="Cambria" w:cs="Baghdad"/>
          <w:bCs/>
        </w:rPr>
        <w:t xml:space="preserve"> para lo que se necesitan donaciones como la que Gesvalt realizará, </w:t>
      </w:r>
      <w:r w:rsidR="008645B8" w:rsidRPr="008645B8">
        <w:rPr>
          <w:rFonts w:ascii="Cambria" w:hAnsi="Cambria" w:cs="Baghdad"/>
          <w:bCs/>
        </w:rPr>
        <w:t xml:space="preserve">se espera que </w:t>
      </w:r>
      <w:r w:rsidR="008645B8">
        <w:rPr>
          <w:rFonts w:ascii="Cambria" w:hAnsi="Cambria" w:cs="Baghdad"/>
          <w:bCs/>
        </w:rPr>
        <w:t>este sistema</w:t>
      </w:r>
      <w:r w:rsidR="00DF760D">
        <w:rPr>
          <w:rFonts w:ascii="Cambria" w:hAnsi="Cambria" w:cs="Baghdad"/>
          <w:bCs/>
        </w:rPr>
        <w:t xml:space="preserve"> elimine el 50% de</w:t>
      </w:r>
      <w:r>
        <w:rPr>
          <w:rFonts w:ascii="Cambria" w:hAnsi="Cambria" w:cs="Baghdad"/>
          <w:bCs/>
        </w:rPr>
        <w:t xml:space="preserve"> </w:t>
      </w:r>
      <w:r w:rsidR="00DF760D">
        <w:rPr>
          <w:rFonts w:ascii="Cambria" w:hAnsi="Cambria" w:cs="Baghdad"/>
          <w:bCs/>
        </w:rPr>
        <w:t>l</w:t>
      </w:r>
      <w:r>
        <w:rPr>
          <w:rFonts w:ascii="Cambria" w:hAnsi="Cambria" w:cs="Baghdad"/>
          <w:bCs/>
        </w:rPr>
        <w:t>a</w:t>
      </w:r>
      <w:r w:rsidR="00DF760D">
        <w:rPr>
          <w:rFonts w:ascii="Cambria" w:hAnsi="Cambria" w:cs="Baghdad"/>
          <w:bCs/>
        </w:rPr>
        <w:t xml:space="preserve"> gran mancha</w:t>
      </w:r>
      <w:r w:rsidR="008645B8" w:rsidRPr="008645B8">
        <w:rPr>
          <w:rFonts w:ascii="Cambria" w:hAnsi="Cambria" w:cs="Baghdad"/>
          <w:bCs/>
        </w:rPr>
        <w:t xml:space="preserve"> de </w:t>
      </w:r>
      <w:r w:rsidR="00DF760D">
        <w:rPr>
          <w:rFonts w:ascii="Cambria" w:hAnsi="Cambria" w:cs="Baghdad"/>
          <w:bCs/>
        </w:rPr>
        <w:t>b</w:t>
      </w:r>
      <w:r w:rsidR="008645B8" w:rsidRPr="008645B8">
        <w:rPr>
          <w:rFonts w:ascii="Cambria" w:hAnsi="Cambria" w:cs="Baghdad"/>
          <w:bCs/>
        </w:rPr>
        <w:t>asura del Pacífico cada cinco años.</w:t>
      </w:r>
    </w:p>
    <w:p w14:paraId="685972D6" w14:textId="669E573F" w:rsidR="008C6457" w:rsidRDefault="008C6457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2FFC55BE" w14:textId="07B1C1C1" w:rsidR="008C6457" w:rsidRDefault="008C6457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Germán Casaseca, Consejero Delegado de Gesvalt, señaló “</w:t>
      </w:r>
      <w:r w:rsidR="002E3C7F">
        <w:rPr>
          <w:rFonts w:ascii="Cambria" w:hAnsi="Cambria" w:cs="Baghdad"/>
          <w:bCs/>
        </w:rPr>
        <w:t>este tipo de iniciativas solidarias forman parte de la filosofía de Gesvalt, donde siempre hemos tenido muy presente la importancia de preservar nuestro ecosistema y donde hace ya mucho tiempo venimos implementando mejoras en nuestro día a día para ser más so</w:t>
      </w:r>
      <w:bookmarkStart w:id="1" w:name="_GoBack"/>
      <w:bookmarkEnd w:id="1"/>
      <w:r w:rsidR="002E3C7F">
        <w:rPr>
          <w:rFonts w:ascii="Cambria" w:hAnsi="Cambria" w:cs="Baghdad"/>
          <w:bCs/>
        </w:rPr>
        <w:t xml:space="preserve">stenibles y respetuosos con el medio ambiente. Los grandes logros comienzan por pequeños cambios y en Gesvalt seguiremos trabajando para reducir al mínimo el uso de plásticos y aportar nuestro grano de arena a la mejora del ecosistema”. </w:t>
      </w:r>
    </w:p>
    <w:p w14:paraId="652B78C9" w14:textId="77777777" w:rsidR="00DF1D7E" w:rsidRDefault="00DF1D7E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4BC26243" w14:textId="77777777" w:rsidR="00874910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bookmarkStart w:id="2" w:name="_Hlk510432707"/>
      <w:r>
        <w:rPr>
          <w:rFonts w:ascii="Cambria" w:hAnsi="Cambria" w:cs="Baghdad"/>
          <w:b/>
          <w:bCs/>
          <w:sz w:val="22"/>
          <w:szCs w:val="22"/>
        </w:rPr>
        <w:t>Acerca de Gesvalt</w:t>
      </w:r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color w:val="0000FF"/>
          <w:sz w:val="22"/>
          <w:szCs w:val="22"/>
        </w:rPr>
        <w:t xml:space="preserve">Gesvalt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0AF4BAB5" w:rsidR="000B0265" w:rsidRDefault="003F19BC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7 027 170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B0265" w:rsidRPr="003B00F3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699B7C85" w14:textId="2D3297B1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>dsantiago@kreab.com</w:t>
            </w:r>
          </w:p>
          <w:p w14:paraId="5392FDCD" w14:textId="6829676E" w:rsidR="000B0265" w:rsidRPr="003F19BC" w:rsidRDefault="003F19BC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2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E7E31" w14:textId="77777777" w:rsidR="004F7A93" w:rsidRDefault="004F7A93" w:rsidP="00AD6E95">
      <w:r>
        <w:separator/>
      </w:r>
    </w:p>
  </w:endnote>
  <w:endnote w:type="continuationSeparator" w:id="0">
    <w:p w14:paraId="29BDAA15" w14:textId="77777777" w:rsidR="004F7A93" w:rsidRDefault="004F7A93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29E7" w14:textId="77777777" w:rsidR="004F7A93" w:rsidRDefault="004F7A93" w:rsidP="00AD6E95">
      <w:r>
        <w:separator/>
      </w:r>
    </w:p>
  </w:footnote>
  <w:footnote w:type="continuationSeparator" w:id="0">
    <w:p w14:paraId="0E3C62C6" w14:textId="77777777" w:rsidR="004F7A93" w:rsidRDefault="004F7A93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03D6"/>
    <w:rsid w:val="000437F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29A9"/>
    <w:rsid w:val="000B0265"/>
    <w:rsid w:val="000F12B8"/>
    <w:rsid w:val="00121C5D"/>
    <w:rsid w:val="00123696"/>
    <w:rsid w:val="00124E9E"/>
    <w:rsid w:val="0012610B"/>
    <w:rsid w:val="00126AD3"/>
    <w:rsid w:val="00147BF1"/>
    <w:rsid w:val="00160CBF"/>
    <w:rsid w:val="00164CA0"/>
    <w:rsid w:val="00180884"/>
    <w:rsid w:val="00180C14"/>
    <w:rsid w:val="00180E2F"/>
    <w:rsid w:val="001A0281"/>
    <w:rsid w:val="001A1E7D"/>
    <w:rsid w:val="001A7934"/>
    <w:rsid w:val="001B36E5"/>
    <w:rsid w:val="001C32F2"/>
    <w:rsid w:val="001C4F98"/>
    <w:rsid w:val="001F110A"/>
    <w:rsid w:val="00207C8B"/>
    <w:rsid w:val="00224CEE"/>
    <w:rsid w:val="00233A5C"/>
    <w:rsid w:val="002344A1"/>
    <w:rsid w:val="0023509E"/>
    <w:rsid w:val="00261B70"/>
    <w:rsid w:val="00267C73"/>
    <w:rsid w:val="002801CB"/>
    <w:rsid w:val="00283174"/>
    <w:rsid w:val="00284B9A"/>
    <w:rsid w:val="00295EB1"/>
    <w:rsid w:val="00295FD1"/>
    <w:rsid w:val="002A01E4"/>
    <w:rsid w:val="002B3618"/>
    <w:rsid w:val="002C3030"/>
    <w:rsid w:val="002C3817"/>
    <w:rsid w:val="002D220E"/>
    <w:rsid w:val="002D6008"/>
    <w:rsid w:val="002E3C7F"/>
    <w:rsid w:val="002E6C1C"/>
    <w:rsid w:val="002E71F4"/>
    <w:rsid w:val="00304504"/>
    <w:rsid w:val="00305F50"/>
    <w:rsid w:val="00306FE5"/>
    <w:rsid w:val="00307D77"/>
    <w:rsid w:val="003411DF"/>
    <w:rsid w:val="0035210E"/>
    <w:rsid w:val="0036033B"/>
    <w:rsid w:val="00380F42"/>
    <w:rsid w:val="00383069"/>
    <w:rsid w:val="00394265"/>
    <w:rsid w:val="003A01F4"/>
    <w:rsid w:val="003B00F3"/>
    <w:rsid w:val="003B278F"/>
    <w:rsid w:val="003B2837"/>
    <w:rsid w:val="003B728E"/>
    <w:rsid w:val="003C560F"/>
    <w:rsid w:val="003C6CAD"/>
    <w:rsid w:val="003D1C24"/>
    <w:rsid w:val="003D2ABC"/>
    <w:rsid w:val="003D3C1F"/>
    <w:rsid w:val="003E7508"/>
    <w:rsid w:val="003F19BC"/>
    <w:rsid w:val="003F5DAF"/>
    <w:rsid w:val="003F6674"/>
    <w:rsid w:val="00415540"/>
    <w:rsid w:val="004179A1"/>
    <w:rsid w:val="00436A9D"/>
    <w:rsid w:val="00441796"/>
    <w:rsid w:val="00450F32"/>
    <w:rsid w:val="00450F3D"/>
    <w:rsid w:val="00461C12"/>
    <w:rsid w:val="004746CE"/>
    <w:rsid w:val="00481337"/>
    <w:rsid w:val="004909DE"/>
    <w:rsid w:val="004B05F5"/>
    <w:rsid w:val="004B2C9A"/>
    <w:rsid w:val="004B49F2"/>
    <w:rsid w:val="004B5569"/>
    <w:rsid w:val="004C0F86"/>
    <w:rsid w:val="004C4C8E"/>
    <w:rsid w:val="004D7C50"/>
    <w:rsid w:val="004E07FF"/>
    <w:rsid w:val="004E6DC9"/>
    <w:rsid w:val="004E7DF9"/>
    <w:rsid w:val="004F5C1D"/>
    <w:rsid w:val="004F7A93"/>
    <w:rsid w:val="005025BE"/>
    <w:rsid w:val="00525C6F"/>
    <w:rsid w:val="00525CAC"/>
    <w:rsid w:val="005347F1"/>
    <w:rsid w:val="00541791"/>
    <w:rsid w:val="00594AC7"/>
    <w:rsid w:val="005950ED"/>
    <w:rsid w:val="005A41B0"/>
    <w:rsid w:val="005A501A"/>
    <w:rsid w:val="005A5AA0"/>
    <w:rsid w:val="005A7DC1"/>
    <w:rsid w:val="005B6ADD"/>
    <w:rsid w:val="005C0CD7"/>
    <w:rsid w:val="005D33B5"/>
    <w:rsid w:val="005D6655"/>
    <w:rsid w:val="005E146D"/>
    <w:rsid w:val="005E3157"/>
    <w:rsid w:val="005F5FC6"/>
    <w:rsid w:val="005F6C2D"/>
    <w:rsid w:val="006051BE"/>
    <w:rsid w:val="0061763D"/>
    <w:rsid w:val="0062364D"/>
    <w:rsid w:val="0063473F"/>
    <w:rsid w:val="006452C3"/>
    <w:rsid w:val="0065077B"/>
    <w:rsid w:val="006526A8"/>
    <w:rsid w:val="00670988"/>
    <w:rsid w:val="006727A2"/>
    <w:rsid w:val="00681F86"/>
    <w:rsid w:val="00695541"/>
    <w:rsid w:val="006A4DA9"/>
    <w:rsid w:val="006A5CE6"/>
    <w:rsid w:val="006B2C04"/>
    <w:rsid w:val="006B65EF"/>
    <w:rsid w:val="006B74A6"/>
    <w:rsid w:val="006C6EE5"/>
    <w:rsid w:val="006D0D76"/>
    <w:rsid w:val="006D4F86"/>
    <w:rsid w:val="006D67D5"/>
    <w:rsid w:val="006E55D3"/>
    <w:rsid w:val="006E55EB"/>
    <w:rsid w:val="006F4BF7"/>
    <w:rsid w:val="00700C74"/>
    <w:rsid w:val="00707C33"/>
    <w:rsid w:val="00730F8F"/>
    <w:rsid w:val="00744155"/>
    <w:rsid w:val="00764EBE"/>
    <w:rsid w:val="00767D2A"/>
    <w:rsid w:val="00772E74"/>
    <w:rsid w:val="007737ED"/>
    <w:rsid w:val="00773FB0"/>
    <w:rsid w:val="0078176F"/>
    <w:rsid w:val="00787D15"/>
    <w:rsid w:val="007A4FA2"/>
    <w:rsid w:val="007B0E84"/>
    <w:rsid w:val="007B4861"/>
    <w:rsid w:val="007B735E"/>
    <w:rsid w:val="007C395A"/>
    <w:rsid w:val="007C5712"/>
    <w:rsid w:val="007D2838"/>
    <w:rsid w:val="007E26A4"/>
    <w:rsid w:val="007E7893"/>
    <w:rsid w:val="007F0522"/>
    <w:rsid w:val="007F1BD6"/>
    <w:rsid w:val="00813B0C"/>
    <w:rsid w:val="00814136"/>
    <w:rsid w:val="0082419E"/>
    <w:rsid w:val="00824AE7"/>
    <w:rsid w:val="00834FF7"/>
    <w:rsid w:val="00835B72"/>
    <w:rsid w:val="00841A60"/>
    <w:rsid w:val="008470B3"/>
    <w:rsid w:val="008535F4"/>
    <w:rsid w:val="00853BFB"/>
    <w:rsid w:val="0086061E"/>
    <w:rsid w:val="0086263C"/>
    <w:rsid w:val="0086350A"/>
    <w:rsid w:val="0086435D"/>
    <w:rsid w:val="008645B8"/>
    <w:rsid w:val="00874910"/>
    <w:rsid w:val="008749C5"/>
    <w:rsid w:val="008846E2"/>
    <w:rsid w:val="00887CE9"/>
    <w:rsid w:val="00893757"/>
    <w:rsid w:val="008B1422"/>
    <w:rsid w:val="008B5DCA"/>
    <w:rsid w:val="008C6457"/>
    <w:rsid w:val="008E2E6A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DEA"/>
    <w:rsid w:val="00983A18"/>
    <w:rsid w:val="009A39F5"/>
    <w:rsid w:val="009A6192"/>
    <w:rsid w:val="009A63D2"/>
    <w:rsid w:val="009B4B80"/>
    <w:rsid w:val="009C582F"/>
    <w:rsid w:val="009D2A6B"/>
    <w:rsid w:val="009E0E51"/>
    <w:rsid w:val="00A0006C"/>
    <w:rsid w:val="00A00228"/>
    <w:rsid w:val="00A002A9"/>
    <w:rsid w:val="00A03CCA"/>
    <w:rsid w:val="00A0642D"/>
    <w:rsid w:val="00A15E0E"/>
    <w:rsid w:val="00A2137E"/>
    <w:rsid w:val="00A2652F"/>
    <w:rsid w:val="00A26874"/>
    <w:rsid w:val="00A363A1"/>
    <w:rsid w:val="00A449A2"/>
    <w:rsid w:val="00A509DF"/>
    <w:rsid w:val="00A52672"/>
    <w:rsid w:val="00A5315F"/>
    <w:rsid w:val="00A63EB9"/>
    <w:rsid w:val="00A74387"/>
    <w:rsid w:val="00A74B1A"/>
    <w:rsid w:val="00A76264"/>
    <w:rsid w:val="00AA558C"/>
    <w:rsid w:val="00AB7942"/>
    <w:rsid w:val="00AC1CDC"/>
    <w:rsid w:val="00AC39B2"/>
    <w:rsid w:val="00AD3665"/>
    <w:rsid w:val="00AD6E95"/>
    <w:rsid w:val="00AD7A96"/>
    <w:rsid w:val="00AE0B6C"/>
    <w:rsid w:val="00AE1712"/>
    <w:rsid w:val="00AE591B"/>
    <w:rsid w:val="00AF3817"/>
    <w:rsid w:val="00B03F7A"/>
    <w:rsid w:val="00B0664C"/>
    <w:rsid w:val="00B12737"/>
    <w:rsid w:val="00B14A03"/>
    <w:rsid w:val="00B151BA"/>
    <w:rsid w:val="00B30EFD"/>
    <w:rsid w:val="00B3416C"/>
    <w:rsid w:val="00B35BE9"/>
    <w:rsid w:val="00B416B0"/>
    <w:rsid w:val="00B621C8"/>
    <w:rsid w:val="00B6517B"/>
    <w:rsid w:val="00B71CB4"/>
    <w:rsid w:val="00B77B96"/>
    <w:rsid w:val="00B81227"/>
    <w:rsid w:val="00B81F75"/>
    <w:rsid w:val="00B85E47"/>
    <w:rsid w:val="00B91621"/>
    <w:rsid w:val="00BB426E"/>
    <w:rsid w:val="00BB4BBB"/>
    <w:rsid w:val="00BB7401"/>
    <w:rsid w:val="00BD358C"/>
    <w:rsid w:val="00BD5F22"/>
    <w:rsid w:val="00BE1917"/>
    <w:rsid w:val="00BE4BA6"/>
    <w:rsid w:val="00BE4E11"/>
    <w:rsid w:val="00C00F2A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55BD"/>
    <w:rsid w:val="00C90E57"/>
    <w:rsid w:val="00C96A69"/>
    <w:rsid w:val="00C97651"/>
    <w:rsid w:val="00CB384E"/>
    <w:rsid w:val="00CC0AF1"/>
    <w:rsid w:val="00CC51FF"/>
    <w:rsid w:val="00CD42FB"/>
    <w:rsid w:val="00CD6872"/>
    <w:rsid w:val="00CF031B"/>
    <w:rsid w:val="00CF5039"/>
    <w:rsid w:val="00CF7866"/>
    <w:rsid w:val="00D2152B"/>
    <w:rsid w:val="00D2705E"/>
    <w:rsid w:val="00D32F11"/>
    <w:rsid w:val="00D34958"/>
    <w:rsid w:val="00D34B03"/>
    <w:rsid w:val="00D42A06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525F"/>
    <w:rsid w:val="00DE7F03"/>
    <w:rsid w:val="00DF1D7E"/>
    <w:rsid w:val="00DF4CF9"/>
    <w:rsid w:val="00DF701D"/>
    <w:rsid w:val="00DF760D"/>
    <w:rsid w:val="00E013AC"/>
    <w:rsid w:val="00E16A14"/>
    <w:rsid w:val="00E17677"/>
    <w:rsid w:val="00E20A38"/>
    <w:rsid w:val="00E20BC0"/>
    <w:rsid w:val="00E366FE"/>
    <w:rsid w:val="00E46381"/>
    <w:rsid w:val="00E53D6A"/>
    <w:rsid w:val="00E5718A"/>
    <w:rsid w:val="00E67862"/>
    <w:rsid w:val="00E735C6"/>
    <w:rsid w:val="00E73B77"/>
    <w:rsid w:val="00E816CF"/>
    <w:rsid w:val="00E86847"/>
    <w:rsid w:val="00EA338B"/>
    <w:rsid w:val="00EB05AD"/>
    <w:rsid w:val="00EB2DA1"/>
    <w:rsid w:val="00ED34F7"/>
    <w:rsid w:val="00EF2C4F"/>
    <w:rsid w:val="00F01926"/>
    <w:rsid w:val="00F0576A"/>
    <w:rsid w:val="00F06820"/>
    <w:rsid w:val="00F27C8F"/>
    <w:rsid w:val="00F456E9"/>
    <w:rsid w:val="00F56048"/>
    <w:rsid w:val="00F6150C"/>
    <w:rsid w:val="00F62FBC"/>
    <w:rsid w:val="00F746D7"/>
    <w:rsid w:val="00F819F5"/>
    <w:rsid w:val="00F91ECB"/>
    <w:rsid w:val="00FA6CB7"/>
    <w:rsid w:val="00FC0619"/>
    <w:rsid w:val="00FC13B0"/>
    <w:rsid w:val="00FD0D2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8ABAC-A313-4114-AD8F-1AD8A48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Eva Tuñas</cp:lastModifiedBy>
  <cp:revision>5</cp:revision>
  <cp:lastPrinted>2019-10-21T08:44:00Z</cp:lastPrinted>
  <dcterms:created xsi:type="dcterms:W3CDTF">2019-12-11T11:40:00Z</dcterms:created>
  <dcterms:modified xsi:type="dcterms:W3CDTF">2019-12-11T11:51:00Z</dcterms:modified>
</cp:coreProperties>
</file>